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45490" w14:textId="77777777" w:rsidR="00A12B32" w:rsidRDefault="005C18DD" w:rsidP="00741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gundo</w:t>
      </w:r>
      <w:r w:rsidR="00A12B32">
        <w:rPr>
          <w:b/>
          <w:sz w:val="28"/>
          <w:szCs w:val="28"/>
        </w:rPr>
        <w:t xml:space="preserve"> Termo Aditivo ao </w:t>
      </w:r>
    </w:p>
    <w:p w14:paraId="688CD42E" w14:textId="77777777" w:rsidR="00741DCC" w:rsidRDefault="00741DCC" w:rsidP="00741DCC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>Termo de Fomento</w:t>
      </w:r>
      <w:r>
        <w:rPr>
          <w:b/>
          <w:sz w:val="28"/>
          <w:szCs w:val="28"/>
        </w:rPr>
        <w:t xml:space="preserve"> n° 02/201</w:t>
      </w:r>
      <w:r w:rsidR="004F2669">
        <w:rPr>
          <w:b/>
          <w:sz w:val="28"/>
          <w:szCs w:val="28"/>
        </w:rPr>
        <w:t>8</w:t>
      </w:r>
    </w:p>
    <w:p w14:paraId="7DB4C791" w14:textId="77777777" w:rsidR="00741DCC" w:rsidRPr="0018074A" w:rsidRDefault="00741DCC" w:rsidP="00741DCC">
      <w:pPr>
        <w:jc w:val="center"/>
      </w:pPr>
    </w:p>
    <w:p w14:paraId="1B59043B" w14:textId="77777777" w:rsidR="00741DCC" w:rsidRPr="0018074A" w:rsidRDefault="00741DCC" w:rsidP="00741DCC">
      <w:pPr>
        <w:jc w:val="both"/>
      </w:pPr>
      <w:r>
        <w:tab/>
      </w:r>
      <w:r w:rsidRPr="0018074A">
        <w:t>O Município de</w:t>
      </w:r>
      <w:r>
        <w:t xml:space="preserve"> Arroio do Meio, inscrito no CNPJ sob o nº 87.297.271/0001-39</w:t>
      </w:r>
      <w:r w:rsidRPr="0018074A">
        <w:t>, situado a Rua</w:t>
      </w:r>
      <w:r>
        <w:t xml:space="preserve"> Monsenhor Jacob </w:t>
      </w:r>
      <w:proofErr w:type="spellStart"/>
      <w:r>
        <w:t>Seguer</w:t>
      </w:r>
      <w:proofErr w:type="spellEnd"/>
      <w:r w:rsidRPr="0018074A">
        <w:t xml:space="preserve">, nº </w:t>
      </w:r>
      <w:r>
        <w:t>186</w:t>
      </w:r>
      <w:r w:rsidRPr="0018074A">
        <w:t xml:space="preserve">, Bairro </w:t>
      </w:r>
      <w:r>
        <w:t xml:space="preserve">Centro, Arroio do Meio, </w:t>
      </w:r>
      <w:r w:rsidRPr="0018074A">
        <w:t xml:space="preserve">CEP </w:t>
      </w:r>
      <w:r>
        <w:t>95940-000,</w:t>
      </w:r>
      <w:r w:rsidRPr="0018074A">
        <w:t xml:space="preserve"> Rio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o Prefeito Municipal, Sr. </w:t>
      </w:r>
      <w:r>
        <w:t>Klaus Werner Schnack, brasileiro, casado</w:t>
      </w:r>
      <w:r w:rsidRPr="0018074A">
        <w:t>, portador do RG n°</w:t>
      </w:r>
      <w:r>
        <w:t xml:space="preserve"> 2052561871 – SSP/</w:t>
      </w:r>
      <w:r w:rsidRPr="0018074A">
        <w:t xml:space="preserve">RS, inscrito no CPF sob o n° </w:t>
      </w:r>
      <w:r>
        <w:t>643.492.090-34</w:t>
      </w:r>
      <w:r w:rsidRPr="0018074A">
        <w:t>, residente e domiciliado nesse Município, no exercício de suas atribuições legais e regulamentares, doravante denominado Administração Pública</w:t>
      </w:r>
      <w:r>
        <w:t xml:space="preserve">, </w:t>
      </w:r>
      <w:r w:rsidRPr="0018074A">
        <w:t xml:space="preserve">e </w:t>
      </w:r>
      <w:r>
        <w:t xml:space="preserve">o Círculo de Pais e Mestres da Escola Municipal de Ensino Fundamental </w:t>
      </w:r>
      <w:r w:rsidR="00D652FD">
        <w:t>São Caetano</w:t>
      </w:r>
      <w:r>
        <w:t xml:space="preserve">, </w:t>
      </w:r>
      <w:r w:rsidR="00745214">
        <w:t xml:space="preserve">inscrito no CNPJ n° 02.510.731/0001-02, </w:t>
      </w:r>
      <w:r w:rsidRPr="0018074A">
        <w:t>situad</w:t>
      </w:r>
      <w:r>
        <w:t xml:space="preserve">o na </w:t>
      </w:r>
      <w:r w:rsidR="00D652FD">
        <w:t>Rua Presidente Vargas,</w:t>
      </w:r>
      <w:r>
        <w:t xml:space="preserve"> n° </w:t>
      </w:r>
      <w:r w:rsidR="00D652FD">
        <w:t xml:space="preserve">2480, Bairro São Caetano, </w:t>
      </w:r>
      <w:r>
        <w:t>Arroio do Meio, CEP 95.940-000, Rio</w:t>
      </w:r>
      <w:r w:rsidRPr="0018074A">
        <w:t xml:space="preserve">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</w:t>
      </w:r>
      <w:r w:rsidR="00D652FD">
        <w:t>o</w:t>
      </w:r>
      <w:r>
        <w:t xml:space="preserve"> </w:t>
      </w:r>
      <w:r w:rsidRPr="0018074A">
        <w:t>Presidente, Sr.</w:t>
      </w:r>
      <w:r>
        <w:t xml:space="preserve"> C</w:t>
      </w:r>
      <w:r w:rsidR="00D652FD">
        <w:t>ésar André Kortz</w:t>
      </w:r>
      <w:r>
        <w:t xml:space="preserve">, </w:t>
      </w:r>
      <w:r w:rsidRPr="0018074A">
        <w:t>brasileir</w:t>
      </w:r>
      <w:r w:rsidR="00D652FD">
        <w:t>o</w:t>
      </w:r>
      <w:r>
        <w:t>, casad</w:t>
      </w:r>
      <w:r w:rsidR="00D652FD">
        <w:t>o</w:t>
      </w:r>
      <w:r w:rsidRPr="0018074A">
        <w:t xml:space="preserve">, portador do RG n° </w:t>
      </w:r>
      <w:r w:rsidR="00D652FD">
        <w:t>1058250703/</w:t>
      </w:r>
      <w:r>
        <w:t>SSP-</w:t>
      </w:r>
      <w:r w:rsidRPr="0018074A">
        <w:t>RS, inscrit</w:t>
      </w:r>
      <w:r w:rsidR="00D652FD">
        <w:t>o</w:t>
      </w:r>
      <w:r w:rsidRPr="0018074A">
        <w:t xml:space="preserve"> no CPF n° </w:t>
      </w:r>
      <w:r w:rsidR="00D652FD">
        <w:t>908.754.780-34</w:t>
      </w:r>
      <w:r>
        <w:t>, residente e domiciliad</w:t>
      </w:r>
      <w:r w:rsidR="00D652FD">
        <w:t>o</w:t>
      </w:r>
      <w:r>
        <w:t xml:space="preserve"> na </w:t>
      </w:r>
      <w:r w:rsidR="00D652FD">
        <w:t xml:space="preserve">Rua </w:t>
      </w:r>
      <w:r w:rsidR="00802445">
        <w:t xml:space="preserve">Alvorada, n° 524, Bairro São Caetano, </w:t>
      </w:r>
      <w:r w:rsidRPr="0018074A">
        <w:t xml:space="preserve">nesse Município, doravante denominada OSC, com fundamento na Lei Federal nº 13.019/2014, bem como nos princípios que regem a Administração Pública e demais normas pertinentes, celebram este Termo </w:t>
      </w:r>
      <w:r w:rsidR="00A12B32">
        <w:t xml:space="preserve">Aditivo ao Termo </w:t>
      </w:r>
      <w:r w:rsidRPr="0018074A">
        <w:t>de Fomento, na forma e condições estabelecidas nas seguintes cláusulas:</w:t>
      </w:r>
    </w:p>
    <w:p w14:paraId="41041D55" w14:textId="77777777" w:rsidR="00741DCC" w:rsidRDefault="00741DCC" w:rsidP="00741DCC">
      <w:pPr>
        <w:jc w:val="both"/>
        <w:rPr>
          <w:b/>
        </w:rPr>
      </w:pPr>
    </w:p>
    <w:p w14:paraId="55E60DCF" w14:textId="77777777" w:rsidR="00A12B32" w:rsidRPr="001721DA" w:rsidRDefault="00A12B32" w:rsidP="00A12B32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75ACA66C" w14:textId="77777777" w:rsidR="00A12B32" w:rsidRPr="00F56C5C" w:rsidRDefault="00A12B32" w:rsidP="00A12B32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7B797079" w14:textId="77777777" w:rsidR="00A12B32" w:rsidRDefault="00A12B32" w:rsidP="00A12B32">
      <w:pPr>
        <w:jc w:val="both"/>
      </w:pPr>
      <w:r>
        <w:tab/>
      </w:r>
      <w:r w:rsidRPr="001721DA">
        <w:t>1.1. A Administração Pública repassará a OSC os seguintes valores:</w:t>
      </w:r>
    </w:p>
    <w:p w14:paraId="7CDCB9E1" w14:textId="77777777" w:rsidR="00A12B32" w:rsidRDefault="00A12B32" w:rsidP="00A12B32">
      <w:pPr>
        <w:jc w:val="both"/>
        <w:rPr>
          <w:sz w:val="12"/>
          <w:szCs w:val="12"/>
        </w:rPr>
      </w:pPr>
    </w:p>
    <w:p w14:paraId="3AD3EA8B" w14:textId="77777777" w:rsidR="00A12B32" w:rsidRPr="001721DA" w:rsidRDefault="00A12B32" w:rsidP="00A12B32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>
        <w:rPr>
          <w:i/>
        </w:rPr>
        <w:t xml:space="preserve">R$ </w:t>
      </w:r>
      <w:r w:rsidR="005C18DD">
        <w:rPr>
          <w:i/>
        </w:rPr>
        <w:t>3.469,88</w:t>
      </w:r>
      <w:r w:rsidRPr="001721DA">
        <w:rPr>
          <w:i/>
        </w:rPr>
        <w:t xml:space="preserve"> </w:t>
      </w:r>
      <w:r w:rsidR="005C18DD">
        <w:rPr>
          <w:i/>
        </w:rPr>
        <w:t xml:space="preserve">para 4 turmas com 20 horas cada </w:t>
      </w:r>
      <w:r w:rsidRPr="001721DA">
        <w:rPr>
          <w:i/>
        </w:rPr>
        <w:t>(</w:t>
      </w:r>
      <w:r>
        <w:rPr>
          <w:i/>
        </w:rPr>
        <w:t>Três mil</w:t>
      </w:r>
      <w:r w:rsidR="005C18DD">
        <w:rPr>
          <w:i/>
        </w:rPr>
        <w:t>, quatrocentos e sessenta e nove reais e oitenta e oito centavos</w:t>
      </w:r>
      <w:r w:rsidRPr="001721DA">
        <w:rPr>
          <w:i/>
        </w:rPr>
        <w:t>) por</w:t>
      </w:r>
      <w:r>
        <w:rPr>
          <w:i/>
        </w:rPr>
        <w:t xml:space="preserve"> mês.</w:t>
      </w:r>
      <w:r w:rsidRPr="001721DA">
        <w:rPr>
          <w:i/>
        </w:rPr>
        <w:t xml:space="preserve"> </w:t>
      </w:r>
    </w:p>
    <w:p w14:paraId="6ED9AF6F" w14:textId="77777777" w:rsidR="00A12B32" w:rsidRPr="00F56C5C" w:rsidRDefault="00A12B32" w:rsidP="00A12B32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302C2678" w14:textId="77777777" w:rsidR="00A12B32" w:rsidRDefault="00A12B32" w:rsidP="00A12B32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28CC87DC" w14:textId="77777777" w:rsidR="00A12B32" w:rsidRPr="00F56C5C" w:rsidRDefault="00A12B32" w:rsidP="00A12B32">
      <w:pPr>
        <w:jc w:val="both"/>
        <w:rPr>
          <w:sz w:val="12"/>
          <w:szCs w:val="12"/>
        </w:rPr>
      </w:pPr>
    </w:p>
    <w:p w14:paraId="4984DA96" w14:textId="77777777" w:rsidR="00A12B32" w:rsidRDefault="00A12B32" w:rsidP="00A12B32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5C18DD">
        <w:t>20</w:t>
      </w:r>
      <w:r w:rsidRPr="0018074A">
        <w:t xml:space="preserve">, fica estimado o repasse de </w:t>
      </w:r>
      <w:r>
        <w:t xml:space="preserve">R$ </w:t>
      </w:r>
      <w:r w:rsidR="005C18DD">
        <w:t>34.698,80</w:t>
      </w:r>
      <w:r>
        <w:t xml:space="preserve"> conforme dotação:</w:t>
      </w:r>
    </w:p>
    <w:p w14:paraId="08C29A44" w14:textId="77777777" w:rsidR="00A12B32" w:rsidRPr="00F56C5C" w:rsidRDefault="00A12B32" w:rsidP="00A12B32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2CA4DA27" w14:textId="77777777" w:rsidR="00A12B32" w:rsidRDefault="00A12B32" w:rsidP="00A12B32">
      <w:pPr>
        <w:jc w:val="both"/>
      </w:pPr>
      <w:r>
        <w:tab/>
      </w:r>
      <w:r>
        <w:tab/>
      </w:r>
      <w:r>
        <w:tab/>
        <w:t>08 Secretaria de Educação e Cultura</w:t>
      </w:r>
    </w:p>
    <w:p w14:paraId="4B51CD87" w14:textId="77777777" w:rsidR="00A12B32" w:rsidRDefault="00A12B32" w:rsidP="00A12B32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1C469933" w14:textId="77777777" w:rsidR="00A12B32" w:rsidRDefault="00A12B32" w:rsidP="00A12B32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5B6FF53E" w14:textId="77777777" w:rsidR="00A12B32" w:rsidRDefault="00A12B32" w:rsidP="00A12B32">
      <w:pPr>
        <w:jc w:val="both"/>
        <w:rPr>
          <w:b/>
        </w:rPr>
      </w:pPr>
    </w:p>
    <w:p w14:paraId="712042CE" w14:textId="77777777" w:rsidR="00A12B32" w:rsidRDefault="00A12B32" w:rsidP="00A12B32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7DAFDFA1" w14:textId="77777777" w:rsidR="00A12B32" w:rsidRPr="00F56C5C" w:rsidRDefault="00A12B32" w:rsidP="00A12B32">
      <w:pPr>
        <w:jc w:val="both"/>
        <w:rPr>
          <w:sz w:val="12"/>
          <w:szCs w:val="12"/>
        </w:rPr>
      </w:pPr>
      <w:r w:rsidRPr="001721DA">
        <w:tab/>
      </w:r>
    </w:p>
    <w:p w14:paraId="5F231AFF" w14:textId="77777777" w:rsidR="00A12B32" w:rsidRDefault="00A12B32" w:rsidP="00A12B32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março de 20</w:t>
      </w:r>
      <w:r w:rsidR="005C18DD">
        <w:rPr>
          <w:b/>
          <w:bCs/>
        </w:rPr>
        <w:t>20</w:t>
      </w:r>
      <w:r>
        <w:rPr>
          <w:b/>
          <w:bCs/>
        </w:rPr>
        <w:t xml:space="preserve"> até 31 de dezembro de 20</w:t>
      </w:r>
      <w:r w:rsidR="005C18DD">
        <w:rPr>
          <w:b/>
          <w:bCs/>
        </w:rPr>
        <w:t>20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60CF9E0C" w14:textId="77777777" w:rsidR="00A12B32" w:rsidRPr="00F56C5C" w:rsidRDefault="00A12B32" w:rsidP="00A12B32">
      <w:pPr>
        <w:jc w:val="both"/>
        <w:rPr>
          <w:b/>
          <w:sz w:val="12"/>
          <w:szCs w:val="12"/>
        </w:rPr>
      </w:pPr>
    </w:p>
    <w:p w14:paraId="17EF2467" w14:textId="77777777" w:rsidR="00A12B32" w:rsidRDefault="00A12B32" w:rsidP="00A12B32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>
        <w:rPr>
          <w:color w:val="000000"/>
        </w:rPr>
        <w:t>02/2018</w:t>
      </w:r>
      <w:r w:rsidRPr="001721DA">
        <w:rPr>
          <w:color w:val="000000"/>
        </w:rPr>
        <w:t xml:space="preserve"> permanecem inalteráveis.</w:t>
      </w:r>
    </w:p>
    <w:p w14:paraId="4C54486D" w14:textId="77777777" w:rsidR="00A12B32" w:rsidRDefault="00A12B32" w:rsidP="00A12B32">
      <w:pPr>
        <w:pStyle w:val="Standard"/>
        <w:jc w:val="both"/>
        <w:rPr>
          <w:color w:val="000000"/>
          <w:sz w:val="12"/>
          <w:szCs w:val="12"/>
        </w:rPr>
      </w:pPr>
    </w:p>
    <w:p w14:paraId="586B629A" w14:textId="77777777" w:rsidR="00A12B32" w:rsidRPr="001721DA" w:rsidRDefault="00A12B32" w:rsidP="00A12B32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2AB28217" w14:textId="77777777" w:rsidR="00A12B32" w:rsidRPr="001721DA" w:rsidRDefault="00A12B32" w:rsidP="00A12B32">
      <w:pPr>
        <w:jc w:val="both"/>
        <w:rPr>
          <w:b/>
        </w:rPr>
      </w:pPr>
    </w:p>
    <w:p w14:paraId="1D358586" w14:textId="778E5F5D" w:rsidR="00A12B32" w:rsidRDefault="00A12B32" w:rsidP="00A12B32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</w:t>
      </w:r>
      <w:r>
        <w:t xml:space="preserve"> </w:t>
      </w:r>
      <w:r w:rsidRPr="001721DA">
        <w:t xml:space="preserve">Município de Arroio do Meio, </w:t>
      </w:r>
      <w:r w:rsidR="005E4BED">
        <w:t>1</w:t>
      </w:r>
      <w:r w:rsidR="005C18DD">
        <w:t>0 de março de 2020</w:t>
      </w:r>
      <w:r>
        <w:t>.</w:t>
      </w:r>
    </w:p>
    <w:p w14:paraId="29501F00" w14:textId="77777777" w:rsidR="00A12B32" w:rsidRDefault="00A12B32" w:rsidP="00A12B32">
      <w:pPr>
        <w:jc w:val="both"/>
      </w:pPr>
    </w:p>
    <w:p w14:paraId="01C21B1F" w14:textId="77777777" w:rsidR="005C18DD" w:rsidRDefault="005C18DD" w:rsidP="00A12B32">
      <w:pPr>
        <w:jc w:val="both"/>
      </w:pPr>
    </w:p>
    <w:p w14:paraId="0E9718C1" w14:textId="77777777" w:rsidR="00A12B32" w:rsidRDefault="00A12B32" w:rsidP="00A12B32">
      <w:pPr>
        <w:jc w:val="both"/>
      </w:pPr>
    </w:p>
    <w:p w14:paraId="559D6933" w14:textId="77777777" w:rsidR="00A12B32" w:rsidRDefault="00A12B32" w:rsidP="00A12B32">
      <w:pPr>
        <w:jc w:val="both"/>
      </w:pPr>
      <w:r>
        <w:t xml:space="preserve">CÉSAR A. KORTZ                  </w:t>
      </w:r>
      <w:r w:rsidR="005C18DD">
        <w:tab/>
      </w:r>
      <w:r w:rsidR="005C18DD">
        <w:tab/>
      </w:r>
      <w:r w:rsidR="005C18DD">
        <w:tab/>
      </w:r>
      <w:r w:rsidR="005C18DD">
        <w:tab/>
      </w:r>
      <w:r>
        <w:t>KLAUS W</w:t>
      </w:r>
      <w:r w:rsidR="005C18DD">
        <w:t>.</w:t>
      </w:r>
      <w:r>
        <w:t xml:space="preserve"> SCHNACK</w:t>
      </w:r>
      <w:r w:rsidRPr="001721DA">
        <w:t xml:space="preserve"> </w:t>
      </w:r>
    </w:p>
    <w:p w14:paraId="12D9A624" w14:textId="77777777" w:rsidR="00A12B32" w:rsidRPr="001721DA" w:rsidRDefault="00A12B32" w:rsidP="00A12B32">
      <w:pPr>
        <w:jc w:val="both"/>
      </w:pPr>
      <w:r w:rsidRPr="001721DA">
        <w:t xml:space="preserve">Presidente, </w:t>
      </w:r>
      <w:r>
        <w:tab/>
      </w:r>
      <w:r>
        <w:tab/>
        <w:t xml:space="preserve">    </w:t>
      </w:r>
      <w:r w:rsidR="005C18DD">
        <w:tab/>
      </w:r>
      <w:r w:rsidR="005C18DD">
        <w:tab/>
      </w:r>
      <w:r w:rsidR="005C18DD">
        <w:tab/>
      </w:r>
      <w:r w:rsidR="005C18DD">
        <w:tab/>
      </w:r>
      <w:r w:rsidR="005C18DD">
        <w:tab/>
      </w:r>
      <w:r w:rsidRPr="001721DA">
        <w:t>Prefeit</w:t>
      </w:r>
      <w:r>
        <w:t>o</w:t>
      </w:r>
      <w:r w:rsidRPr="001721DA">
        <w:t xml:space="preserve"> Municipal</w:t>
      </w:r>
    </w:p>
    <w:p w14:paraId="42C77A09" w14:textId="77777777" w:rsidR="00A12B32" w:rsidRDefault="00A12B32" w:rsidP="00A12B32">
      <w:pPr>
        <w:rPr>
          <w:sz w:val="20"/>
          <w:szCs w:val="20"/>
        </w:rPr>
      </w:pPr>
    </w:p>
    <w:p w14:paraId="79A185A1" w14:textId="77777777" w:rsidR="005C18DD" w:rsidRDefault="005C18DD" w:rsidP="005C18DD">
      <w:pPr>
        <w:jc w:val="both"/>
      </w:pPr>
    </w:p>
    <w:p w14:paraId="449073F0" w14:textId="77777777" w:rsidR="005C18DD" w:rsidRDefault="005C18DD" w:rsidP="005C18DD">
      <w:pPr>
        <w:jc w:val="both"/>
        <w:rPr>
          <w:sz w:val="20"/>
          <w:szCs w:val="20"/>
        </w:rPr>
      </w:pPr>
      <w:r>
        <w:t>LEANDRO TOSON CASER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t>ROGÉRIO A. MARCHIORETTO</w:t>
      </w:r>
      <w:r>
        <w:rPr>
          <w:sz w:val="20"/>
          <w:szCs w:val="20"/>
        </w:rPr>
        <w:t xml:space="preserve"> </w:t>
      </w:r>
    </w:p>
    <w:p w14:paraId="74BCA12A" w14:textId="77777777" w:rsidR="00A12B32" w:rsidRDefault="005C18DD" w:rsidP="005C18DD">
      <w:pPr>
        <w:jc w:val="both"/>
        <w:rPr>
          <w:sz w:val="20"/>
          <w:szCs w:val="20"/>
        </w:rPr>
      </w:pPr>
      <w:r>
        <w:t>Assessor Jurídico OAB/RS 45.7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Procurador OAB/RS 81.324</w:t>
      </w:r>
      <w:r>
        <w:rPr>
          <w:sz w:val="20"/>
          <w:szCs w:val="20"/>
        </w:rPr>
        <w:t xml:space="preserve">    </w:t>
      </w:r>
    </w:p>
    <w:sectPr w:rsidR="00A12B32" w:rsidSect="00D652FD">
      <w:headerReference w:type="default" r:id="rId7"/>
      <w:footerReference w:type="default" r:id="rId8"/>
      <w:pgSz w:w="11906" w:h="16838"/>
      <w:pgMar w:top="1418" w:right="1134" w:bottom="28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7BA13" w14:textId="77777777" w:rsidR="00D602A2" w:rsidRDefault="00D602A2" w:rsidP="008F15C2">
      <w:r>
        <w:separator/>
      </w:r>
    </w:p>
  </w:endnote>
  <w:endnote w:type="continuationSeparator" w:id="0">
    <w:p w14:paraId="084B379A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358DE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0B154459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FC671" w14:textId="77777777" w:rsidR="00D602A2" w:rsidRDefault="00D602A2" w:rsidP="008F15C2">
      <w:r>
        <w:separator/>
      </w:r>
    </w:p>
  </w:footnote>
  <w:footnote w:type="continuationSeparator" w:id="0">
    <w:p w14:paraId="28C4E47A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52A18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CE57A07" wp14:editId="4A8723DA">
          <wp:simplePos x="0" y="0"/>
          <wp:positionH relativeFrom="margin">
            <wp:posOffset>104775</wp:posOffset>
          </wp:positionH>
          <wp:positionV relativeFrom="paragraph">
            <wp:posOffset>-8509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35ECB575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PREFEITURA MUNICIPAL DE ARROIO DO MEIO</w:t>
    </w:r>
  </w:p>
  <w:p w14:paraId="54FA2211" w14:textId="77777777" w:rsidR="008F15C2" w:rsidRDefault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1AF9DAD7" w14:textId="77777777" w:rsidR="008719F9" w:rsidRDefault="008719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49F6"/>
    <w:rsid w:val="000B2EC6"/>
    <w:rsid w:val="000C67FB"/>
    <w:rsid w:val="0012643C"/>
    <w:rsid w:val="00153FC0"/>
    <w:rsid w:val="00252DED"/>
    <w:rsid w:val="00274416"/>
    <w:rsid w:val="00353E35"/>
    <w:rsid w:val="003671DA"/>
    <w:rsid w:val="0043349E"/>
    <w:rsid w:val="004F2669"/>
    <w:rsid w:val="00512561"/>
    <w:rsid w:val="005219CC"/>
    <w:rsid w:val="0053250D"/>
    <w:rsid w:val="005B7060"/>
    <w:rsid w:val="005C18DD"/>
    <w:rsid w:val="005E4BED"/>
    <w:rsid w:val="00602944"/>
    <w:rsid w:val="006778D7"/>
    <w:rsid w:val="00682306"/>
    <w:rsid w:val="006865AB"/>
    <w:rsid w:val="00697B74"/>
    <w:rsid w:val="006F6E11"/>
    <w:rsid w:val="006F7F1E"/>
    <w:rsid w:val="007212D0"/>
    <w:rsid w:val="00734F62"/>
    <w:rsid w:val="00741DCC"/>
    <w:rsid w:val="00745214"/>
    <w:rsid w:val="007D453B"/>
    <w:rsid w:val="007F2F28"/>
    <w:rsid w:val="00802445"/>
    <w:rsid w:val="00843D3B"/>
    <w:rsid w:val="008719F9"/>
    <w:rsid w:val="0087657E"/>
    <w:rsid w:val="008E589B"/>
    <w:rsid w:val="008F15C2"/>
    <w:rsid w:val="008F552B"/>
    <w:rsid w:val="00906679"/>
    <w:rsid w:val="0091196F"/>
    <w:rsid w:val="009A07C4"/>
    <w:rsid w:val="009E66F8"/>
    <w:rsid w:val="009F2D58"/>
    <w:rsid w:val="00A12B32"/>
    <w:rsid w:val="00A63323"/>
    <w:rsid w:val="00AD71A2"/>
    <w:rsid w:val="00B146A1"/>
    <w:rsid w:val="00B2440B"/>
    <w:rsid w:val="00B62850"/>
    <w:rsid w:val="00B9078D"/>
    <w:rsid w:val="00C90228"/>
    <w:rsid w:val="00D602A2"/>
    <w:rsid w:val="00D652FD"/>
    <w:rsid w:val="00E320ED"/>
    <w:rsid w:val="00E82A3A"/>
    <w:rsid w:val="00EE0A09"/>
    <w:rsid w:val="00EE1D05"/>
    <w:rsid w:val="00F227A7"/>
    <w:rsid w:val="00F95644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260D5C8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Normal"/>
    <w:rsid w:val="00B146A1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lang w:eastAsia="en-US"/>
    </w:rPr>
  </w:style>
  <w:style w:type="paragraph" w:styleId="PargrafodaLista">
    <w:name w:val="List Paragraph"/>
    <w:basedOn w:val="Normal"/>
    <w:uiPriority w:val="34"/>
    <w:qFormat/>
    <w:rsid w:val="00B2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5A0B-8B94-403D-AC4F-4083A1F5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8</cp:revision>
  <cp:lastPrinted>2020-12-11T13:23:00Z</cp:lastPrinted>
  <dcterms:created xsi:type="dcterms:W3CDTF">2018-04-05T18:43:00Z</dcterms:created>
  <dcterms:modified xsi:type="dcterms:W3CDTF">2020-12-11T13:24:00Z</dcterms:modified>
</cp:coreProperties>
</file>